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484989" w14:textId="77777777" w:rsidR="00D6335E" w:rsidRDefault="00D6335E" w:rsidP="00420684">
      <w:pPr>
        <w:pStyle w:val="BodyTextIndent"/>
        <w:ind w:left="0" w:firstLine="0"/>
        <w:jc w:val="center"/>
        <w:rPr>
          <w:b/>
          <w:sz w:val="36"/>
        </w:rPr>
      </w:pPr>
      <w:r>
        <w:rPr>
          <w:b/>
          <w:sz w:val="36"/>
        </w:rPr>
        <w:t>Evidence Classification and Reflection (ECR) Form</w:t>
      </w:r>
    </w:p>
    <w:p w14:paraId="2239F61F" w14:textId="77777777" w:rsidR="00D6335E" w:rsidRDefault="00D6335E" w:rsidP="00420684">
      <w:pPr>
        <w:pStyle w:val="BodyTextIndent"/>
        <w:ind w:left="0" w:firstLine="0"/>
        <w:rPr>
          <w:b/>
        </w:rPr>
      </w:pPr>
      <w:r>
        <w:rPr>
          <w:b/>
        </w:rPr>
        <w:t xml:space="preserve"> </w:t>
      </w:r>
    </w:p>
    <w:p w14:paraId="24A3C593" w14:textId="77777777" w:rsidR="00D6335E" w:rsidRPr="0018536F" w:rsidRDefault="00D6335E" w:rsidP="00420684">
      <w:pPr>
        <w:pStyle w:val="BodyTextIndent"/>
        <w:ind w:left="0" w:firstLine="0"/>
        <w:rPr>
          <w:b/>
          <w:i/>
          <w:sz w:val="22"/>
          <w:szCs w:val="22"/>
        </w:rPr>
      </w:pPr>
      <w:r w:rsidRPr="0018536F">
        <w:rPr>
          <w:b/>
          <w:i/>
          <w:sz w:val="22"/>
          <w:szCs w:val="22"/>
        </w:rPr>
        <w:t>NOTE: This form must be included with each piece of evidence. If the evidence will be used for more than one</w:t>
      </w:r>
      <w:r w:rsidR="00393268">
        <w:rPr>
          <w:b/>
          <w:i/>
          <w:sz w:val="22"/>
          <w:szCs w:val="22"/>
        </w:rPr>
        <w:t xml:space="preserve"> Florida Educator</w:t>
      </w:r>
      <w:r w:rsidRPr="0018536F">
        <w:rPr>
          <w:b/>
          <w:i/>
          <w:sz w:val="22"/>
          <w:szCs w:val="22"/>
        </w:rPr>
        <w:t xml:space="preserve"> Accomplished Practice plus a Standard and/or Program Outcome, the student may choose to either </w:t>
      </w:r>
      <w:r w:rsidR="0018536F" w:rsidRPr="0018536F">
        <w:rPr>
          <w:b/>
          <w:i/>
          <w:sz w:val="22"/>
          <w:szCs w:val="22"/>
        </w:rPr>
        <w:t xml:space="preserve">complete a separate ECR </w:t>
      </w:r>
      <w:r w:rsidRPr="0018536F">
        <w:rPr>
          <w:b/>
          <w:i/>
          <w:sz w:val="22"/>
          <w:szCs w:val="22"/>
        </w:rPr>
        <w:t xml:space="preserve">form for each or may choose to incorporate relevant references to each of the </w:t>
      </w:r>
      <w:r w:rsidR="0018536F" w:rsidRPr="0018536F">
        <w:rPr>
          <w:b/>
          <w:i/>
          <w:sz w:val="22"/>
          <w:szCs w:val="22"/>
        </w:rPr>
        <w:t xml:space="preserve">Florida Educator </w:t>
      </w:r>
      <w:r w:rsidRPr="0018536F">
        <w:rPr>
          <w:b/>
          <w:i/>
          <w:sz w:val="22"/>
          <w:szCs w:val="22"/>
        </w:rPr>
        <w:t>Accomplished Practices, Standards, and Outcomes designated on a single ECR form.</w:t>
      </w:r>
    </w:p>
    <w:p w14:paraId="39DF68BA" w14:textId="77777777" w:rsidR="00D6335E" w:rsidRDefault="00D6335E" w:rsidP="00420684">
      <w:pPr>
        <w:pStyle w:val="BodyTextIndent"/>
        <w:ind w:left="0" w:firstLine="0"/>
        <w:rPr>
          <w:b/>
        </w:rPr>
      </w:pPr>
    </w:p>
    <w:p w14:paraId="4AC1769F" w14:textId="77777777" w:rsidR="00D6335E" w:rsidRPr="00783CAC" w:rsidRDefault="00393268" w:rsidP="00420684">
      <w:pPr>
        <w:pStyle w:val="BodyTextIndent"/>
        <w:ind w:left="0" w:firstLine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064A93" wp14:editId="2B67AB1E">
                <wp:simplePos x="0" y="0"/>
                <wp:positionH relativeFrom="column">
                  <wp:posOffset>4614530</wp:posOffset>
                </wp:positionH>
                <wp:positionV relativeFrom="paragraph">
                  <wp:posOffset>158100</wp:posOffset>
                </wp:positionV>
                <wp:extent cx="1074420" cy="15240"/>
                <wp:effectExtent l="0" t="0" r="3048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09C35" id="Straight Connector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35pt,12.45pt" to="447.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" strokecolor="black [3040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1C5CD7" wp14:editId="32226DC3">
                <wp:simplePos x="0" y="0"/>
                <wp:positionH relativeFrom="column">
                  <wp:posOffset>1148080</wp:posOffset>
                </wp:positionH>
                <wp:positionV relativeFrom="paragraph">
                  <wp:posOffset>157480</wp:posOffset>
                </wp:positionV>
                <wp:extent cx="2194560" cy="0"/>
                <wp:effectExtent l="0" t="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CA70B" id="Straight Connector 1" o:spid="_x0000_s1026" style="position:absolute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4pt,12.4pt" to="263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" strokecolor="black [3040]"/>
            </w:pict>
          </mc:Fallback>
        </mc:AlternateContent>
      </w:r>
      <w:r w:rsidR="00D6335E">
        <w:rPr>
          <w:b/>
        </w:rPr>
        <w:t>Student’s Name:</w:t>
      </w:r>
      <w:r w:rsidR="00D6335E" w:rsidRPr="00783CAC">
        <w:tab/>
      </w:r>
      <w:r w:rsidR="00045026" w:rsidRPr="00783CAC">
        <w:tab/>
      </w:r>
      <w:r w:rsidR="00045026" w:rsidRPr="00783CAC">
        <w:tab/>
      </w:r>
      <w:r w:rsidR="00045026" w:rsidRPr="00783CAC">
        <w:tab/>
      </w:r>
      <w:r w:rsidR="00045026" w:rsidRPr="00783CAC">
        <w:tab/>
      </w:r>
      <w:r w:rsidR="00045026" w:rsidRPr="00783CAC">
        <w:tab/>
      </w:r>
      <w:r w:rsidR="00D6335E">
        <w:rPr>
          <w:b/>
        </w:rPr>
        <w:t>Student ID #:</w:t>
      </w:r>
      <w:r w:rsidR="00D6335E" w:rsidRPr="007C08F5">
        <w:t xml:space="preserve"> </w:t>
      </w:r>
      <w:r w:rsidR="00783CAC" w:rsidRPr="007C08F5">
        <w:t xml:space="preserve">  </w:t>
      </w:r>
      <w:r w:rsidR="00783CAC">
        <w:t xml:space="preserve">   </w:t>
      </w:r>
    </w:p>
    <w:p w14:paraId="7AF07D70" w14:textId="77777777" w:rsidR="00D6335E" w:rsidRPr="00783CAC" w:rsidRDefault="00D6335E" w:rsidP="00420684">
      <w:pPr>
        <w:pStyle w:val="BodyTextIndent"/>
        <w:ind w:left="0" w:firstLine="810"/>
      </w:pPr>
    </w:p>
    <w:p w14:paraId="77091D0F" w14:textId="77777777" w:rsidR="00D6335E" w:rsidRPr="007C08F5" w:rsidRDefault="00045026" w:rsidP="00420684">
      <w:pPr>
        <w:pStyle w:val="BodyTextIndent"/>
        <w:ind w:left="0" w:firstLine="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DD99A85" wp14:editId="5009C17F">
                <wp:simplePos x="0" y="0"/>
                <wp:positionH relativeFrom="column">
                  <wp:posOffset>1616149</wp:posOffset>
                </wp:positionH>
                <wp:positionV relativeFrom="paragraph">
                  <wp:posOffset>158455</wp:posOffset>
                </wp:positionV>
                <wp:extent cx="987552" cy="0"/>
                <wp:effectExtent l="0" t="0" r="222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75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08A7CE" id="Straight Connector 3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25pt,12.5pt" to="20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" strokecolor="black [3040]"/>
            </w:pict>
          </mc:Fallback>
        </mc:AlternateContent>
      </w:r>
      <w:r w:rsidR="00D6335E">
        <w:rPr>
          <w:b/>
        </w:rPr>
        <w:t>Date Evidence Created</w:t>
      </w:r>
      <w:r w:rsidR="00D6335E" w:rsidRPr="007C08F5">
        <w:rPr>
          <w:b/>
        </w:rPr>
        <w:t>:</w:t>
      </w:r>
      <w:r w:rsidR="00D6335E" w:rsidRPr="007C08F5">
        <w:t xml:space="preserve"> </w:t>
      </w:r>
    </w:p>
    <w:p w14:paraId="33ACAD87" w14:textId="77777777" w:rsidR="00D6335E" w:rsidRDefault="00A62425" w:rsidP="00420684">
      <w:pPr>
        <w:pStyle w:val="BodyTextIndent"/>
        <w:ind w:left="0" w:firstLine="0"/>
        <w:rPr>
          <w:b/>
        </w:rPr>
      </w:pPr>
      <w:r>
        <w:rPr>
          <w:b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"/>
        <w:gridCol w:w="4829"/>
        <w:gridCol w:w="390"/>
        <w:gridCol w:w="2129"/>
        <w:gridCol w:w="390"/>
        <w:gridCol w:w="1904"/>
      </w:tblGrid>
      <w:tr w:rsidR="00C823AC" w:rsidRPr="001F06B8" w14:paraId="79E006C3" w14:textId="77777777" w:rsidTr="0070518F">
        <w:trPr>
          <w:jc w:val="center"/>
        </w:trPr>
        <w:tc>
          <w:tcPr>
            <w:tcW w:w="0" w:type="auto"/>
            <w:vAlign w:val="center"/>
          </w:tcPr>
          <w:p w14:paraId="0289EF3C" w14:textId="77777777" w:rsidR="003B33BA" w:rsidRDefault="003B33BA" w:rsidP="00420684">
            <w:pPr>
              <w:pStyle w:val="BodyTextIndent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AB8673" w14:textId="77777777" w:rsidR="003B33BA" w:rsidRPr="001F06B8" w:rsidRDefault="003B33BA" w:rsidP="00420684">
            <w:pPr>
              <w:pStyle w:val="BodyTextIndent"/>
              <w:ind w:left="0" w:firstLine="0"/>
              <w:jc w:val="center"/>
              <w:rPr>
                <w:b/>
              </w:rPr>
            </w:pPr>
            <w:r w:rsidRPr="001F06B8">
              <w:rPr>
                <w:b/>
              </w:rPr>
              <w:t>Florida Educator</w:t>
            </w:r>
            <w:r>
              <w:rPr>
                <w:b/>
              </w:rPr>
              <w:t xml:space="preserve"> </w:t>
            </w:r>
            <w:r w:rsidRPr="001F06B8">
              <w:rPr>
                <w:b/>
              </w:rPr>
              <w:t>Accomplished Practice</w:t>
            </w:r>
          </w:p>
          <w:p w14:paraId="4F519F5A" w14:textId="77777777" w:rsidR="003B33BA" w:rsidRPr="001F06B8" w:rsidRDefault="003B33BA" w:rsidP="00420684">
            <w:pPr>
              <w:pStyle w:val="BodyTextIndent"/>
              <w:ind w:left="0" w:firstLine="0"/>
              <w:jc w:val="center"/>
              <w:rPr>
                <w:b/>
              </w:rPr>
            </w:pPr>
            <w:r w:rsidRPr="001F06B8">
              <w:rPr>
                <w:b/>
              </w:rPr>
              <w:t>Check One or Two:</w:t>
            </w:r>
          </w:p>
        </w:tc>
        <w:tc>
          <w:tcPr>
            <w:tcW w:w="0" w:type="auto"/>
            <w:vAlign w:val="center"/>
          </w:tcPr>
          <w:p w14:paraId="095B2BAA" w14:textId="77777777" w:rsidR="003B33BA" w:rsidRDefault="003B33BA" w:rsidP="00420684">
            <w:pPr>
              <w:pStyle w:val="BodyTextIndent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A6D5AE" w14:textId="77777777" w:rsidR="003B33BA" w:rsidRPr="001F06B8" w:rsidRDefault="003B33BA" w:rsidP="00420684">
            <w:pPr>
              <w:pStyle w:val="BodyTextIndent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Program </w:t>
            </w:r>
            <w:r w:rsidRPr="001F06B8">
              <w:rPr>
                <w:b/>
              </w:rPr>
              <w:t>Outcome</w:t>
            </w:r>
          </w:p>
          <w:p w14:paraId="60601B2C" w14:textId="77777777" w:rsidR="003B33BA" w:rsidRPr="001F06B8" w:rsidRDefault="003B33BA" w:rsidP="00420684">
            <w:pPr>
              <w:pStyle w:val="BodyTextIndent"/>
              <w:ind w:left="0" w:firstLine="0"/>
              <w:jc w:val="center"/>
              <w:rPr>
                <w:b/>
              </w:rPr>
            </w:pPr>
            <w:r w:rsidRPr="001F06B8">
              <w:rPr>
                <w:b/>
              </w:rPr>
              <w:t>Check One:</w:t>
            </w:r>
          </w:p>
        </w:tc>
        <w:tc>
          <w:tcPr>
            <w:tcW w:w="0" w:type="auto"/>
            <w:vAlign w:val="center"/>
          </w:tcPr>
          <w:p w14:paraId="61FF5234" w14:textId="77777777" w:rsidR="003B33BA" w:rsidRDefault="003B33BA" w:rsidP="00420684">
            <w:pPr>
              <w:pStyle w:val="BodyTextIndent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019253" w14:textId="77777777" w:rsidR="003B33BA" w:rsidRPr="001F06B8" w:rsidRDefault="0079104D" w:rsidP="00420684">
            <w:pPr>
              <w:pStyle w:val="BodyTextIndent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SHA Standard</w:t>
            </w:r>
          </w:p>
          <w:p w14:paraId="2657302D" w14:textId="77777777" w:rsidR="003B33BA" w:rsidRPr="001F06B8" w:rsidRDefault="003B33BA" w:rsidP="00420684">
            <w:pPr>
              <w:pStyle w:val="BodyTextIndent"/>
              <w:ind w:left="0" w:firstLine="0"/>
              <w:jc w:val="center"/>
              <w:rPr>
                <w:b/>
              </w:rPr>
            </w:pPr>
            <w:r w:rsidRPr="001F06B8">
              <w:rPr>
                <w:b/>
              </w:rPr>
              <w:t>Check One:</w:t>
            </w:r>
          </w:p>
        </w:tc>
      </w:tr>
      <w:tr w:rsidR="00C823AC" w:rsidRPr="001F06B8" w14:paraId="685A8099" w14:textId="77777777" w:rsidTr="0070518F">
        <w:trPr>
          <w:jc w:val="center"/>
        </w:trPr>
        <w:tc>
          <w:tcPr>
            <w:tcW w:w="0" w:type="auto"/>
          </w:tcPr>
          <w:p w14:paraId="22704D92" w14:textId="77777777" w:rsidR="003B33BA" w:rsidRPr="00C4770E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495C8EB7" w14:textId="77777777" w:rsidR="003B33BA" w:rsidRPr="00C4770E" w:rsidRDefault="003B33BA" w:rsidP="00420684">
            <w:pPr>
              <w:pStyle w:val="BodyTextIndent"/>
              <w:numPr>
                <w:ilvl w:val="0"/>
                <w:numId w:val="2"/>
              </w:numPr>
              <w:ind w:left="0" w:hanging="270"/>
            </w:pPr>
            <w:r w:rsidRPr="00C4770E">
              <w:t>Instructional Design</w:t>
            </w:r>
            <w:r>
              <w:t xml:space="preserve"> &amp; Lesson </w:t>
            </w:r>
            <w:r w:rsidRPr="0018536F">
              <w:t>Planning</w:t>
            </w:r>
          </w:p>
        </w:tc>
        <w:tc>
          <w:tcPr>
            <w:tcW w:w="0" w:type="auto"/>
          </w:tcPr>
          <w:p w14:paraId="7EDBD08D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51DCBBC4" w14:textId="77777777" w:rsidR="003B33BA" w:rsidRPr="001F06B8" w:rsidRDefault="003B33BA" w:rsidP="00420684">
            <w:pPr>
              <w:pStyle w:val="BodyTextIndent"/>
              <w:ind w:left="0" w:firstLine="0"/>
            </w:pPr>
            <w:r w:rsidRPr="001F06B8">
              <w:t>PO #1</w:t>
            </w:r>
          </w:p>
        </w:tc>
        <w:tc>
          <w:tcPr>
            <w:tcW w:w="0" w:type="auto"/>
          </w:tcPr>
          <w:p w14:paraId="1C1C2280" w14:textId="77777777" w:rsidR="003B33BA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7E64493C" w14:textId="77777777" w:rsidR="003B33BA" w:rsidRPr="001F06B8" w:rsidRDefault="003B33BA" w:rsidP="00420684">
            <w:pPr>
              <w:pStyle w:val="BodyTextIndent"/>
              <w:ind w:left="0" w:firstLine="0"/>
            </w:pPr>
            <w:r>
              <w:t>IV</w:t>
            </w:r>
            <w:r w:rsidRPr="001F06B8">
              <w:t>-B</w:t>
            </w:r>
          </w:p>
        </w:tc>
      </w:tr>
      <w:tr w:rsidR="00C823AC" w:rsidRPr="001F06B8" w14:paraId="7E2ABDC1" w14:textId="77777777" w:rsidTr="0070518F">
        <w:trPr>
          <w:jc w:val="center"/>
        </w:trPr>
        <w:tc>
          <w:tcPr>
            <w:tcW w:w="0" w:type="auto"/>
          </w:tcPr>
          <w:p w14:paraId="73046CE2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0BD20B3F" w14:textId="77777777" w:rsidR="003B33BA" w:rsidRPr="001F06B8" w:rsidRDefault="003B33BA" w:rsidP="00420684">
            <w:pPr>
              <w:pStyle w:val="BodyTextIndent"/>
              <w:numPr>
                <w:ilvl w:val="0"/>
                <w:numId w:val="2"/>
              </w:numPr>
              <w:ind w:left="0" w:hanging="270"/>
            </w:pPr>
            <w:r w:rsidRPr="001F06B8">
              <w:t>Learning Environment</w:t>
            </w:r>
          </w:p>
        </w:tc>
        <w:tc>
          <w:tcPr>
            <w:tcW w:w="0" w:type="auto"/>
          </w:tcPr>
          <w:p w14:paraId="14062E28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4C2565D5" w14:textId="77777777" w:rsidR="003B33BA" w:rsidRPr="001F06B8" w:rsidRDefault="003B33BA" w:rsidP="00420684">
            <w:pPr>
              <w:pStyle w:val="BodyTextIndent"/>
              <w:ind w:left="0" w:firstLine="0"/>
            </w:pPr>
            <w:r w:rsidRPr="001F06B8">
              <w:t>PO #2</w:t>
            </w:r>
          </w:p>
        </w:tc>
        <w:tc>
          <w:tcPr>
            <w:tcW w:w="0" w:type="auto"/>
          </w:tcPr>
          <w:p w14:paraId="51C08A26" w14:textId="77777777" w:rsidR="003B33BA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6280B19D" w14:textId="77777777" w:rsidR="003B33BA" w:rsidRPr="001F06B8" w:rsidRDefault="003B33BA" w:rsidP="00420684">
            <w:pPr>
              <w:pStyle w:val="BodyTextIndent"/>
              <w:ind w:left="0" w:firstLine="0"/>
            </w:pPr>
            <w:r>
              <w:t>IV</w:t>
            </w:r>
            <w:r w:rsidRPr="001F06B8">
              <w:t xml:space="preserve">-C  </w:t>
            </w:r>
          </w:p>
        </w:tc>
      </w:tr>
      <w:tr w:rsidR="00C823AC" w:rsidRPr="001F06B8" w14:paraId="68E04A4A" w14:textId="77777777" w:rsidTr="0070518F">
        <w:trPr>
          <w:jc w:val="center"/>
        </w:trPr>
        <w:tc>
          <w:tcPr>
            <w:tcW w:w="0" w:type="auto"/>
          </w:tcPr>
          <w:p w14:paraId="48BEA0A1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542522B8" w14:textId="77777777" w:rsidR="003B33BA" w:rsidRPr="001F06B8" w:rsidRDefault="003B33BA" w:rsidP="00420684">
            <w:pPr>
              <w:pStyle w:val="BodyTextIndent"/>
              <w:numPr>
                <w:ilvl w:val="0"/>
                <w:numId w:val="2"/>
              </w:numPr>
              <w:ind w:left="0" w:hanging="270"/>
            </w:pPr>
            <w:r w:rsidRPr="001F06B8">
              <w:t>Instructional Delivery &amp;</w:t>
            </w:r>
            <w:r>
              <w:t xml:space="preserve"> </w:t>
            </w:r>
            <w:r w:rsidRPr="001F06B8">
              <w:t>Facilitation</w:t>
            </w:r>
          </w:p>
        </w:tc>
        <w:tc>
          <w:tcPr>
            <w:tcW w:w="0" w:type="auto"/>
          </w:tcPr>
          <w:p w14:paraId="2FB1CBB4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52E09095" w14:textId="77777777" w:rsidR="003B33BA" w:rsidRPr="001F06B8" w:rsidRDefault="003B33BA" w:rsidP="00420684">
            <w:pPr>
              <w:pStyle w:val="BodyTextIndent"/>
              <w:ind w:left="0" w:firstLine="0"/>
            </w:pPr>
            <w:r w:rsidRPr="001F06B8">
              <w:t>PO #3</w:t>
            </w:r>
          </w:p>
        </w:tc>
        <w:tc>
          <w:tcPr>
            <w:tcW w:w="0" w:type="auto"/>
          </w:tcPr>
          <w:p w14:paraId="0C1775F4" w14:textId="77777777" w:rsidR="003B33BA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7B14D29A" w14:textId="77777777" w:rsidR="003B33BA" w:rsidRPr="001F06B8" w:rsidRDefault="003B33BA" w:rsidP="00420684">
            <w:pPr>
              <w:pStyle w:val="BodyTextIndent"/>
              <w:ind w:left="0" w:firstLine="0"/>
            </w:pPr>
            <w:r>
              <w:t>IV</w:t>
            </w:r>
            <w:r w:rsidRPr="001F06B8">
              <w:t>-D</w:t>
            </w:r>
          </w:p>
        </w:tc>
      </w:tr>
      <w:tr w:rsidR="00C823AC" w:rsidRPr="001F06B8" w14:paraId="0723A2BC" w14:textId="77777777" w:rsidTr="0070518F">
        <w:trPr>
          <w:jc w:val="center"/>
        </w:trPr>
        <w:tc>
          <w:tcPr>
            <w:tcW w:w="0" w:type="auto"/>
          </w:tcPr>
          <w:p w14:paraId="7F8EEBE5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28FCA96D" w14:textId="77777777" w:rsidR="003B33BA" w:rsidRPr="001F06B8" w:rsidRDefault="003B33BA" w:rsidP="00420684">
            <w:pPr>
              <w:pStyle w:val="BodyTextIndent"/>
              <w:numPr>
                <w:ilvl w:val="0"/>
                <w:numId w:val="2"/>
              </w:numPr>
              <w:ind w:left="0" w:hanging="270"/>
            </w:pPr>
            <w:r w:rsidRPr="001F06B8">
              <w:t>Assessment</w:t>
            </w:r>
          </w:p>
        </w:tc>
        <w:tc>
          <w:tcPr>
            <w:tcW w:w="0" w:type="auto"/>
          </w:tcPr>
          <w:p w14:paraId="7FFC9089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1741E516" w14:textId="77777777" w:rsidR="003B33BA" w:rsidRPr="001F06B8" w:rsidRDefault="003B33BA" w:rsidP="00420684">
            <w:pPr>
              <w:pStyle w:val="BodyTextIndent"/>
              <w:ind w:left="0" w:firstLine="0"/>
            </w:pPr>
            <w:r w:rsidRPr="001F06B8">
              <w:t>PO #4</w:t>
            </w:r>
          </w:p>
        </w:tc>
        <w:tc>
          <w:tcPr>
            <w:tcW w:w="0" w:type="auto"/>
          </w:tcPr>
          <w:p w14:paraId="55FE46A5" w14:textId="77777777" w:rsidR="003B33BA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16E916FD" w14:textId="77777777" w:rsidR="003B33BA" w:rsidRPr="001F06B8" w:rsidRDefault="003B33BA" w:rsidP="00420684">
            <w:pPr>
              <w:pStyle w:val="BodyTextIndent"/>
              <w:ind w:left="0" w:firstLine="0"/>
            </w:pPr>
            <w:r>
              <w:t>IV</w:t>
            </w:r>
            <w:r w:rsidRPr="001F06B8">
              <w:t>-E</w:t>
            </w:r>
          </w:p>
        </w:tc>
      </w:tr>
      <w:tr w:rsidR="00C823AC" w:rsidRPr="001F06B8" w14:paraId="3BF0835C" w14:textId="77777777" w:rsidTr="0070518F">
        <w:trPr>
          <w:jc w:val="center"/>
        </w:trPr>
        <w:tc>
          <w:tcPr>
            <w:tcW w:w="0" w:type="auto"/>
          </w:tcPr>
          <w:p w14:paraId="7D26A9F6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4F532DE4" w14:textId="77777777" w:rsidR="003B33BA" w:rsidRPr="001F06B8" w:rsidRDefault="003B33BA" w:rsidP="00420684">
            <w:pPr>
              <w:pStyle w:val="BodyTextIndent"/>
              <w:numPr>
                <w:ilvl w:val="0"/>
                <w:numId w:val="2"/>
              </w:numPr>
              <w:ind w:left="0" w:hanging="270"/>
            </w:pPr>
            <w:r w:rsidRPr="001F06B8">
              <w:t>Continuous Improvement</w:t>
            </w:r>
          </w:p>
        </w:tc>
        <w:tc>
          <w:tcPr>
            <w:tcW w:w="0" w:type="auto"/>
          </w:tcPr>
          <w:p w14:paraId="4514507B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3760518E" w14:textId="77777777" w:rsidR="003B33BA" w:rsidRPr="001F06B8" w:rsidRDefault="003B33BA" w:rsidP="00420684">
            <w:pPr>
              <w:pStyle w:val="BodyTextIndent"/>
              <w:ind w:left="0" w:firstLine="0"/>
            </w:pPr>
            <w:r w:rsidRPr="001F06B8">
              <w:t>PO #5</w:t>
            </w:r>
          </w:p>
        </w:tc>
        <w:tc>
          <w:tcPr>
            <w:tcW w:w="0" w:type="auto"/>
          </w:tcPr>
          <w:p w14:paraId="05258A62" w14:textId="77777777" w:rsidR="003B33BA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0C3A8442" w14:textId="77777777" w:rsidR="003B33BA" w:rsidRPr="001F06B8" w:rsidRDefault="003B33BA" w:rsidP="00420684">
            <w:pPr>
              <w:pStyle w:val="BodyTextIndent"/>
              <w:ind w:left="0" w:firstLine="0"/>
            </w:pPr>
            <w:r>
              <w:t>IV</w:t>
            </w:r>
            <w:r w:rsidRPr="001F06B8">
              <w:t>-F</w:t>
            </w:r>
          </w:p>
        </w:tc>
      </w:tr>
      <w:tr w:rsidR="00C823AC" w:rsidRPr="001F06B8" w14:paraId="115DE01F" w14:textId="77777777" w:rsidTr="0070518F">
        <w:trPr>
          <w:jc w:val="center"/>
        </w:trPr>
        <w:tc>
          <w:tcPr>
            <w:tcW w:w="0" w:type="auto"/>
          </w:tcPr>
          <w:p w14:paraId="14EC40C8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467E02C3" w14:textId="77777777" w:rsidR="003B33BA" w:rsidRPr="001F06B8" w:rsidRDefault="003B33BA" w:rsidP="00420684">
            <w:pPr>
              <w:pStyle w:val="BodyTextIndent"/>
              <w:numPr>
                <w:ilvl w:val="0"/>
                <w:numId w:val="2"/>
              </w:numPr>
              <w:ind w:left="0" w:hanging="270"/>
            </w:pPr>
            <w:r w:rsidRPr="001F06B8">
              <w:t>Professional Responsibility</w:t>
            </w:r>
            <w:r>
              <w:t xml:space="preserve"> </w:t>
            </w:r>
            <w:r w:rsidRPr="001F06B8">
              <w:t>&amp; Ethical Conduct</w:t>
            </w:r>
          </w:p>
        </w:tc>
        <w:tc>
          <w:tcPr>
            <w:tcW w:w="0" w:type="auto"/>
          </w:tcPr>
          <w:p w14:paraId="6B3CBEF7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1476F88D" w14:textId="77777777" w:rsidR="003B33BA" w:rsidRPr="001F06B8" w:rsidRDefault="003B33BA" w:rsidP="00420684">
            <w:pPr>
              <w:pStyle w:val="BodyTextIndent"/>
              <w:ind w:left="0" w:firstLine="0"/>
            </w:pPr>
            <w:r w:rsidRPr="001F06B8">
              <w:t>PO #6</w:t>
            </w:r>
          </w:p>
        </w:tc>
        <w:tc>
          <w:tcPr>
            <w:tcW w:w="0" w:type="auto"/>
          </w:tcPr>
          <w:p w14:paraId="332A0593" w14:textId="77777777" w:rsidR="003B33BA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6E24B5C3" w14:textId="77777777" w:rsidR="003B33BA" w:rsidRPr="001F06B8" w:rsidRDefault="003B33BA" w:rsidP="00420684">
            <w:pPr>
              <w:pStyle w:val="BodyTextIndent"/>
              <w:ind w:left="0" w:firstLine="0"/>
            </w:pPr>
            <w:r>
              <w:t>IV</w:t>
            </w:r>
            <w:r w:rsidRPr="001F06B8">
              <w:t>-G</w:t>
            </w:r>
          </w:p>
        </w:tc>
      </w:tr>
      <w:tr w:rsidR="00C823AC" w:rsidRPr="001F06B8" w14:paraId="1736FDF1" w14:textId="77777777" w:rsidTr="0070518F">
        <w:trPr>
          <w:jc w:val="center"/>
        </w:trPr>
        <w:tc>
          <w:tcPr>
            <w:tcW w:w="0" w:type="auto"/>
          </w:tcPr>
          <w:p w14:paraId="596BB67D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1444C037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</w:tcPr>
          <w:p w14:paraId="2C8EB98D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7A711935" w14:textId="77777777" w:rsidR="003B33BA" w:rsidRPr="001F06B8" w:rsidRDefault="003B33BA" w:rsidP="00420684">
            <w:pPr>
              <w:pStyle w:val="BodyTextIndent"/>
              <w:ind w:left="0" w:firstLine="0"/>
            </w:pPr>
            <w:r w:rsidRPr="001F06B8">
              <w:t>PO #7</w:t>
            </w:r>
          </w:p>
        </w:tc>
        <w:tc>
          <w:tcPr>
            <w:tcW w:w="0" w:type="auto"/>
          </w:tcPr>
          <w:p w14:paraId="5FE0EEED" w14:textId="77777777" w:rsidR="003B33BA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533AF0DC" w14:textId="77777777" w:rsidR="003B33BA" w:rsidRPr="001F06B8" w:rsidRDefault="003B33BA" w:rsidP="00420684">
            <w:pPr>
              <w:pStyle w:val="BodyTextIndent"/>
              <w:ind w:left="0" w:firstLine="0"/>
            </w:pPr>
            <w:r>
              <w:t>IV</w:t>
            </w:r>
            <w:r w:rsidRPr="001F06B8">
              <w:t>-H</w:t>
            </w:r>
          </w:p>
        </w:tc>
      </w:tr>
      <w:tr w:rsidR="00C823AC" w:rsidRPr="001F06B8" w14:paraId="635F0C52" w14:textId="77777777" w:rsidTr="0070518F">
        <w:trPr>
          <w:jc w:val="center"/>
        </w:trPr>
        <w:tc>
          <w:tcPr>
            <w:tcW w:w="0" w:type="auto"/>
          </w:tcPr>
          <w:p w14:paraId="33B8CE1C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53C7CD8E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</w:tcPr>
          <w:p w14:paraId="3325A212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45C74C14" w14:textId="77777777" w:rsidR="003B33BA" w:rsidRPr="001F06B8" w:rsidRDefault="003B33BA" w:rsidP="00420684">
            <w:pPr>
              <w:pStyle w:val="BodyTextIndent"/>
              <w:ind w:left="0" w:firstLine="0"/>
            </w:pPr>
            <w:r w:rsidRPr="001F06B8">
              <w:t>PO #8</w:t>
            </w:r>
          </w:p>
        </w:tc>
        <w:tc>
          <w:tcPr>
            <w:tcW w:w="0" w:type="auto"/>
          </w:tcPr>
          <w:p w14:paraId="09BE764F" w14:textId="77777777" w:rsidR="003B33BA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6ACD5C69" w14:textId="77777777" w:rsidR="003B33BA" w:rsidRPr="001F06B8" w:rsidRDefault="003B33BA" w:rsidP="00420684">
            <w:pPr>
              <w:pStyle w:val="BodyTextIndent"/>
              <w:ind w:left="0" w:firstLine="0"/>
            </w:pPr>
            <w:r>
              <w:t>V-A</w:t>
            </w:r>
          </w:p>
        </w:tc>
      </w:tr>
      <w:tr w:rsidR="00C823AC" w:rsidRPr="001F06B8" w14:paraId="1DE2F27E" w14:textId="77777777" w:rsidTr="0070518F">
        <w:trPr>
          <w:jc w:val="center"/>
        </w:trPr>
        <w:tc>
          <w:tcPr>
            <w:tcW w:w="0" w:type="auto"/>
          </w:tcPr>
          <w:p w14:paraId="5068A072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58E01C84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</w:tcPr>
          <w:p w14:paraId="28B2CB65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6E31BA8E" w14:textId="77777777" w:rsidR="003B33BA" w:rsidRPr="001F06B8" w:rsidRDefault="003B33BA" w:rsidP="00420684">
            <w:pPr>
              <w:pStyle w:val="BodyTextIndent"/>
              <w:ind w:left="0" w:firstLine="0"/>
            </w:pPr>
            <w:r w:rsidRPr="001F06B8">
              <w:t>PO #9</w:t>
            </w:r>
          </w:p>
        </w:tc>
        <w:tc>
          <w:tcPr>
            <w:tcW w:w="0" w:type="auto"/>
          </w:tcPr>
          <w:p w14:paraId="04CEC3C3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0B38D228" w14:textId="77777777" w:rsidR="003B33BA" w:rsidRPr="001F06B8" w:rsidRDefault="003B33BA" w:rsidP="00420684">
            <w:pPr>
              <w:pStyle w:val="BodyTextIndent"/>
              <w:ind w:left="0" w:firstLine="0"/>
            </w:pPr>
            <w:r w:rsidRPr="001F06B8">
              <w:t>V-</w:t>
            </w:r>
            <w:r>
              <w:t>B</w:t>
            </w:r>
            <w:r w:rsidR="00021686">
              <w:t xml:space="preserve"> </w:t>
            </w:r>
            <w:r>
              <w:t>(1)</w:t>
            </w:r>
          </w:p>
        </w:tc>
      </w:tr>
      <w:tr w:rsidR="00C823AC" w:rsidRPr="001F06B8" w14:paraId="6F8CAE55" w14:textId="77777777" w:rsidTr="0070518F">
        <w:trPr>
          <w:jc w:val="center"/>
        </w:trPr>
        <w:tc>
          <w:tcPr>
            <w:tcW w:w="0" w:type="auto"/>
          </w:tcPr>
          <w:p w14:paraId="267D9AD3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3BA95C55" w14:textId="77777777" w:rsidR="003B33BA" w:rsidRPr="001F06B8" w:rsidRDefault="003B33BA" w:rsidP="00420684">
            <w:pPr>
              <w:pStyle w:val="BodyTextIndent"/>
              <w:tabs>
                <w:tab w:val="decimal" w:pos="72"/>
              </w:tabs>
              <w:ind w:left="0" w:firstLine="0"/>
            </w:pPr>
          </w:p>
        </w:tc>
        <w:tc>
          <w:tcPr>
            <w:tcW w:w="0" w:type="auto"/>
          </w:tcPr>
          <w:p w14:paraId="6B47EDE3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417E0278" w14:textId="77777777" w:rsidR="003B33BA" w:rsidRPr="001F06B8" w:rsidRDefault="003B33BA" w:rsidP="00420684">
            <w:pPr>
              <w:pStyle w:val="BodyTextIndent"/>
              <w:ind w:left="0" w:firstLine="0"/>
            </w:pPr>
            <w:r w:rsidRPr="001F06B8">
              <w:t>PO #10</w:t>
            </w:r>
          </w:p>
        </w:tc>
        <w:tc>
          <w:tcPr>
            <w:tcW w:w="0" w:type="auto"/>
          </w:tcPr>
          <w:p w14:paraId="1A3189BE" w14:textId="77777777" w:rsidR="003B33BA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797DF0D2" w14:textId="77777777" w:rsidR="003B33BA" w:rsidRPr="001F06B8" w:rsidRDefault="003B33BA" w:rsidP="00420684">
            <w:pPr>
              <w:pStyle w:val="BodyTextIndent"/>
              <w:ind w:left="0" w:firstLine="0"/>
            </w:pPr>
            <w:r>
              <w:t>V-B</w:t>
            </w:r>
            <w:r w:rsidR="00021686">
              <w:t xml:space="preserve"> </w:t>
            </w:r>
            <w:r>
              <w:t>(2</w:t>
            </w:r>
            <w:r w:rsidRPr="001F06B8">
              <w:t>)</w:t>
            </w:r>
          </w:p>
        </w:tc>
      </w:tr>
      <w:tr w:rsidR="00C823AC" w:rsidRPr="001F06B8" w14:paraId="299C9655" w14:textId="77777777" w:rsidTr="0070518F">
        <w:trPr>
          <w:jc w:val="center"/>
        </w:trPr>
        <w:tc>
          <w:tcPr>
            <w:tcW w:w="0" w:type="auto"/>
          </w:tcPr>
          <w:p w14:paraId="0308F170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09230139" w14:textId="77777777" w:rsidR="003B33BA" w:rsidRPr="001F06B8" w:rsidRDefault="003B33BA" w:rsidP="00420684">
            <w:pPr>
              <w:pStyle w:val="BodyTextIndent"/>
              <w:tabs>
                <w:tab w:val="decimal" w:pos="162"/>
              </w:tabs>
              <w:ind w:left="0" w:firstLine="0"/>
            </w:pPr>
          </w:p>
        </w:tc>
        <w:tc>
          <w:tcPr>
            <w:tcW w:w="0" w:type="auto"/>
          </w:tcPr>
          <w:p w14:paraId="1EF2AFA5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5F48FF6F" w14:textId="77777777" w:rsidR="003B33BA" w:rsidRPr="001F06B8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</w:tcPr>
          <w:p w14:paraId="0E7C2041" w14:textId="77777777" w:rsidR="003B33BA" w:rsidRDefault="003B33BA" w:rsidP="00420684">
            <w:pPr>
              <w:pStyle w:val="BodyTextIndent"/>
              <w:ind w:left="0" w:firstLine="0"/>
            </w:pPr>
          </w:p>
        </w:tc>
        <w:tc>
          <w:tcPr>
            <w:tcW w:w="0" w:type="auto"/>
            <w:shd w:val="clear" w:color="auto" w:fill="auto"/>
          </w:tcPr>
          <w:p w14:paraId="4AEE0E04" w14:textId="77777777" w:rsidR="003B33BA" w:rsidRPr="001F06B8" w:rsidRDefault="003B33BA" w:rsidP="00420684">
            <w:pPr>
              <w:pStyle w:val="BodyTextIndent"/>
              <w:ind w:left="0" w:firstLine="0"/>
            </w:pPr>
            <w:r>
              <w:t>V-B</w:t>
            </w:r>
            <w:r w:rsidR="00021686">
              <w:t xml:space="preserve"> </w:t>
            </w:r>
            <w:r>
              <w:t>(3</w:t>
            </w:r>
            <w:r w:rsidRPr="001F06B8">
              <w:t>)</w:t>
            </w:r>
          </w:p>
        </w:tc>
      </w:tr>
    </w:tbl>
    <w:p w14:paraId="381F8379" w14:textId="77777777" w:rsidR="001F06B8" w:rsidRDefault="00D6335E" w:rsidP="00420684">
      <w:pPr>
        <w:pStyle w:val="BodyTextIndent"/>
        <w:ind w:left="0" w:firstLine="0"/>
        <w:rPr>
          <w:b/>
          <w:u w:val="single"/>
        </w:rPr>
      </w:pPr>
      <w:r>
        <w:rPr>
          <w:b/>
        </w:rPr>
        <w:t xml:space="preserve">             </w:t>
      </w:r>
      <w:r w:rsidR="00AE25C8">
        <w:rPr>
          <w:b/>
        </w:rPr>
        <w:t xml:space="preserve"> </w:t>
      </w:r>
      <w:r>
        <w:rPr>
          <w:b/>
        </w:rPr>
        <w:t xml:space="preserve">                     </w:t>
      </w:r>
    </w:p>
    <w:p w14:paraId="2C03847C" w14:textId="77777777" w:rsidR="00D6335E" w:rsidRPr="000B03E1" w:rsidRDefault="00783CAC" w:rsidP="00420684">
      <w:pPr>
        <w:pStyle w:val="BodyTextIndent"/>
        <w:tabs>
          <w:tab w:val="left" w:pos="1668"/>
        </w:tabs>
        <w:ind w:left="0" w:firstLine="0"/>
        <w:rPr>
          <w:b/>
        </w:rPr>
      </w:pPr>
      <w:r w:rsidRPr="000B03E1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51159B" wp14:editId="3EB6A770">
                <wp:simplePos x="0" y="0"/>
                <wp:positionH relativeFrom="column">
                  <wp:posOffset>1201479</wp:posOffset>
                </wp:positionH>
                <wp:positionV relativeFrom="paragraph">
                  <wp:posOffset>152946</wp:posOffset>
                </wp:positionV>
                <wp:extent cx="355854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8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B46700" id="Straight Connector 4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6pt,12.05pt" to="374.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" strokecolor="black [3040]"/>
            </w:pict>
          </mc:Fallback>
        </mc:AlternateContent>
      </w:r>
      <w:r w:rsidR="00D6335E" w:rsidRPr="000B03E1">
        <w:rPr>
          <w:b/>
        </w:rPr>
        <w:t>Title of Evidence:</w:t>
      </w:r>
      <w:r w:rsidRPr="007C08F5">
        <w:t xml:space="preserve"> </w:t>
      </w:r>
      <w:r w:rsidR="00520BD2" w:rsidRPr="007C08F5">
        <w:tab/>
      </w:r>
    </w:p>
    <w:p w14:paraId="1DFE667C" w14:textId="77777777" w:rsidR="00D6335E" w:rsidRDefault="00D6335E" w:rsidP="00420684">
      <w:pPr>
        <w:pStyle w:val="BodyTextIndent"/>
        <w:ind w:left="0" w:firstLine="0"/>
        <w:rPr>
          <w:b/>
        </w:rPr>
      </w:pPr>
      <w:r>
        <w:rPr>
          <w:b/>
        </w:rPr>
        <w:t xml:space="preserve">     </w:t>
      </w:r>
    </w:p>
    <w:p w14:paraId="43AE69EE" w14:textId="77777777" w:rsidR="00D6335E" w:rsidRPr="00082256" w:rsidRDefault="00D6335E" w:rsidP="00420684">
      <w:pPr>
        <w:pStyle w:val="BodyTextIndent"/>
        <w:ind w:left="0" w:firstLine="0"/>
        <w:rPr>
          <w:b/>
          <w:i/>
        </w:rPr>
      </w:pPr>
      <w:r>
        <w:rPr>
          <w:b/>
        </w:rPr>
        <w:t xml:space="preserve">Type of Evidence (Circle or Underline One): </w:t>
      </w:r>
      <w:r w:rsidRPr="00520BD2">
        <w:rPr>
          <w:i/>
        </w:rPr>
        <w:t>Performa</w:t>
      </w:r>
      <w:r w:rsidR="00082256" w:rsidRPr="00520BD2">
        <w:rPr>
          <w:i/>
        </w:rPr>
        <w:t xml:space="preserve">nce, Product, Tests and Records, </w:t>
      </w:r>
      <w:r w:rsidRPr="00520BD2">
        <w:rPr>
          <w:i/>
        </w:rPr>
        <w:t>Clinical Outcomes, Testimonials, Professional Values and Commitments</w:t>
      </w:r>
      <w:r>
        <w:rPr>
          <w:b/>
        </w:rPr>
        <w:t xml:space="preserve"> </w:t>
      </w:r>
    </w:p>
    <w:p w14:paraId="1522A2DC" w14:textId="77777777" w:rsidR="00D6335E" w:rsidRDefault="00D6335E" w:rsidP="00420684">
      <w:pPr>
        <w:pStyle w:val="BodyTextIndent"/>
        <w:ind w:left="0" w:firstLine="0"/>
        <w:rPr>
          <w:b/>
        </w:rPr>
      </w:pPr>
    </w:p>
    <w:p w14:paraId="6CCE8BC4" w14:textId="77777777" w:rsidR="00D6335E" w:rsidRDefault="00D6335E" w:rsidP="00420684">
      <w:pPr>
        <w:pStyle w:val="BodyTextIndent"/>
        <w:ind w:left="0" w:firstLine="0"/>
        <w:rPr>
          <w:b/>
        </w:rPr>
      </w:pPr>
      <w:r>
        <w:rPr>
          <w:b/>
        </w:rPr>
        <w:t xml:space="preserve">      1. </w:t>
      </w:r>
      <w:r w:rsidR="00082256">
        <w:rPr>
          <w:b/>
        </w:rPr>
        <w:t xml:space="preserve">  </w:t>
      </w:r>
      <w:r>
        <w:rPr>
          <w:b/>
        </w:rPr>
        <w:t xml:space="preserve">Brief Description (In one or two sentences, describe the artifact in clear and simple terms): </w:t>
      </w:r>
    </w:p>
    <w:p w14:paraId="4AD4C0BC" w14:textId="77777777" w:rsidR="00D6335E" w:rsidRPr="00783CAC" w:rsidRDefault="00D6335E" w:rsidP="00420684">
      <w:pPr>
        <w:pStyle w:val="BodyTextIndent"/>
        <w:ind w:left="720" w:firstLine="0"/>
      </w:pPr>
    </w:p>
    <w:p w14:paraId="5EF2C0BD" w14:textId="77777777" w:rsidR="00D6335E" w:rsidRPr="00783CAC" w:rsidRDefault="00D6335E" w:rsidP="00420684">
      <w:pPr>
        <w:pStyle w:val="BodyTextIndent"/>
        <w:ind w:left="720" w:firstLine="0"/>
      </w:pPr>
    </w:p>
    <w:p w14:paraId="21D907B3" w14:textId="77777777" w:rsidR="00D6335E" w:rsidRPr="00783CAC" w:rsidRDefault="00D6335E" w:rsidP="00420684">
      <w:pPr>
        <w:pStyle w:val="BodyTextIndent"/>
        <w:ind w:left="720" w:firstLine="0"/>
      </w:pPr>
    </w:p>
    <w:p w14:paraId="1E092D3B" w14:textId="77777777" w:rsidR="00D6335E" w:rsidRDefault="00082256" w:rsidP="00420684">
      <w:pPr>
        <w:pStyle w:val="BodyTextIndent"/>
        <w:ind w:left="0" w:firstLine="0"/>
        <w:rPr>
          <w:b/>
        </w:rPr>
      </w:pPr>
      <w:r>
        <w:rPr>
          <w:b/>
        </w:rPr>
        <w:t xml:space="preserve">      </w:t>
      </w:r>
      <w:r w:rsidR="00D6335E">
        <w:rPr>
          <w:b/>
        </w:rPr>
        <w:t xml:space="preserve">2.  </w:t>
      </w:r>
      <w:r>
        <w:rPr>
          <w:b/>
        </w:rPr>
        <w:t xml:space="preserve"> </w:t>
      </w:r>
      <w:r w:rsidR="00D6335E">
        <w:rPr>
          <w:b/>
        </w:rPr>
        <w:t>Description of Context for Which Evidence Was Created:</w:t>
      </w:r>
    </w:p>
    <w:p w14:paraId="6118E3AF" w14:textId="77777777" w:rsidR="00D6335E" w:rsidRPr="00783CAC" w:rsidRDefault="00D6335E" w:rsidP="00420684">
      <w:pPr>
        <w:pStyle w:val="BodyTextIndent"/>
        <w:ind w:left="720" w:firstLine="0"/>
      </w:pPr>
    </w:p>
    <w:p w14:paraId="12E393B5" w14:textId="77777777" w:rsidR="00D6335E" w:rsidRPr="00783CAC" w:rsidRDefault="00D6335E" w:rsidP="00420684">
      <w:pPr>
        <w:pStyle w:val="BodyTextIndent"/>
        <w:ind w:left="720" w:firstLine="0"/>
      </w:pPr>
    </w:p>
    <w:p w14:paraId="3FA64625" w14:textId="77777777" w:rsidR="00D6335E" w:rsidRPr="00783CAC" w:rsidRDefault="00D6335E" w:rsidP="00420684">
      <w:pPr>
        <w:pStyle w:val="BodyTextIndent"/>
        <w:ind w:left="720" w:firstLine="0"/>
      </w:pPr>
      <w:r w:rsidRPr="00783CAC">
        <w:t xml:space="preserve">   </w:t>
      </w:r>
    </w:p>
    <w:p w14:paraId="68DDC68A" w14:textId="77777777" w:rsidR="00D6335E" w:rsidRPr="00783CAC" w:rsidRDefault="00D6335E" w:rsidP="00420684">
      <w:pPr>
        <w:pStyle w:val="BodyTextIndent"/>
        <w:ind w:left="720" w:firstLine="0"/>
      </w:pPr>
      <w:r w:rsidRPr="00783CAC">
        <w:t xml:space="preserve"> </w:t>
      </w:r>
    </w:p>
    <w:p w14:paraId="1F1698D1" w14:textId="77777777" w:rsidR="00C823AC" w:rsidRPr="00783CAC" w:rsidRDefault="00D6335E" w:rsidP="00420684">
      <w:pPr>
        <w:pStyle w:val="BodyTextIndent"/>
        <w:ind w:left="720" w:firstLine="0"/>
        <w:rPr>
          <w:bCs/>
          <w:i/>
          <w:iCs/>
          <w:sz w:val="20"/>
        </w:rPr>
      </w:pPr>
      <w:r w:rsidRPr="00783CAC">
        <w:rPr>
          <w:bCs/>
          <w:i/>
          <w:iCs/>
          <w:sz w:val="20"/>
        </w:rPr>
        <w:t xml:space="preserve">          </w:t>
      </w:r>
    </w:p>
    <w:p w14:paraId="40F146FE" w14:textId="77777777" w:rsidR="00C823AC" w:rsidRPr="00783CAC" w:rsidRDefault="00C823AC" w:rsidP="00420684">
      <w:pPr>
        <w:pStyle w:val="BodyTextIndent"/>
        <w:ind w:left="720" w:firstLine="0"/>
        <w:rPr>
          <w:bCs/>
          <w:i/>
          <w:iCs/>
          <w:sz w:val="20"/>
        </w:rPr>
      </w:pPr>
    </w:p>
    <w:p w14:paraId="033D598A" w14:textId="77777777" w:rsidR="00C823AC" w:rsidRPr="00783CAC" w:rsidRDefault="00C823AC" w:rsidP="00420684">
      <w:pPr>
        <w:pStyle w:val="BodyTextIndent"/>
        <w:ind w:left="720" w:firstLine="0"/>
        <w:rPr>
          <w:bCs/>
          <w:i/>
          <w:iCs/>
          <w:sz w:val="20"/>
        </w:rPr>
      </w:pPr>
    </w:p>
    <w:p w14:paraId="63A0BFBF" w14:textId="77777777" w:rsidR="00C823AC" w:rsidRPr="00783CAC" w:rsidRDefault="00C823AC" w:rsidP="00420684">
      <w:pPr>
        <w:pStyle w:val="BodyTextIndent"/>
        <w:ind w:left="720" w:firstLine="0"/>
        <w:rPr>
          <w:bCs/>
          <w:i/>
          <w:iCs/>
          <w:sz w:val="20"/>
        </w:rPr>
      </w:pPr>
    </w:p>
    <w:p w14:paraId="28E90092" w14:textId="77777777" w:rsidR="00C823AC" w:rsidRPr="00783CAC" w:rsidRDefault="00C823AC" w:rsidP="00420684">
      <w:pPr>
        <w:pStyle w:val="BodyTextIndent"/>
        <w:ind w:left="720" w:firstLine="0"/>
      </w:pPr>
    </w:p>
    <w:p w14:paraId="0DC7A707" w14:textId="77777777" w:rsidR="00C823AC" w:rsidRDefault="00C823AC" w:rsidP="00420684">
      <w:pPr>
        <w:rPr>
          <w:b/>
        </w:rPr>
      </w:pPr>
      <w:r>
        <w:rPr>
          <w:b/>
        </w:rPr>
        <w:br w:type="page"/>
      </w:r>
    </w:p>
    <w:p w14:paraId="3F5F5DAF" w14:textId="77777777" w:rsidR="00D6335E" w:rsidRDefault="00393268" w:rsidP="00420684">
      <w:pPr>
        <w:pStyle w:val="BodyTextIndent"/>
        <w:ind w:left="720" w:hanging="360"/>
        <w:rPr>
          <w:b/>
        </w:rPr>
      </w:pPr>
      <w:r>
        <w:rPr>
          <w:b/>
        </w:rPr>
        <w:lastRenderedPageBreak/>
        <w:t>3.</w:t>
      </w:r>
      <w:r>
        <w:rPr>
          <w:b/>
        </w:rPr>
        <w:tab/>
      </w:r>
      <w:r w:rsidR="00E64EE7">
        <w:rPr>
          <w:b/>
        </w:rPr>
        <w:t xml:space="preserve">Florida Educator </w:t>
      </w:r>
      <w:r w:rsidR="00D6335E">
        <w:rPr>
          <w:b/>
        </w:rPr>
        <w:t xml:space="preserve">Accomplished Practice, Standard, and/or Program Outcome Demonstrated: </w:t>
      </w:r>
      <w:r w:rsidR="00082256">
        <w:rPr>
          <w:b/>
        </w:rPr>
        <w:t xml:space="preserve">  </w:t>
      </w:r>
      <w:r w:rsidR="00D6335E">
        <w:rPr>
          <w:b/>
        </w:rPr>
        <w:t xml:space="preserve">Precisely explain how the artifact is used as evidence for the </w:t>
      </w:r>
      <w:r w:rsidR="000B03E1">
        <w:rPr>
          <w:b/>
        </w:rPr>
        <w:t xml:space="preserve">Florida Educator </w:t>
      </w:r>
      <w:r w:rsidR="00D6335E">
        <w:rPr>
          <w:b/>
        </w:rPr>
        <w:t xml:space="preserve">Accomplished Practice/Standard/Outcome identified under “Types of Evidence” noted above. </w:t>
      </w:r>
      <w:r w:rsidR="00D6335E">
        <w:rPr>
          <w:b/>
          <w:u w:val="single"/>
        </w:rPr>
        <w:t xml:space="preserve">In this section, you must convince the evaluator that the artifact chosen is appropriate evidence for the identified </w:t>
      </w:r>
      <w:r w:rsidR="000B03E1">
        <w:rPr>
          <w:b/>
          <w:u w:val="single"/>
        </w:rPr>
        <w:t xml:space="preserve">Florida Educator </w:t>
      </w:r>
      <w:r w:rsidR="00D6335E">
        <w:rPr>
          <w:b/>
          <w:u w:val="single"/>
        </w:rPr>
        <w:t>Accomplished Practice, Standard, and/or Outcome.</w:t>
      </w:r>
      <w:r w:rsidR="00D6335E">
        <w:rPr>
          <w:b/>
        </w:rPr>
        <w:t xml:space="preserve"> </w:t>
      </w:r>
    </w:p>
    <w:p w14:paraId="4899C782" w14:textId="77777777" w:rsidR="00D6335E" w:rsidRPr="00520BD2" w:rsidRDefault="00D6335E" w:rsidP="00420684">
      <w:pPr>
        <w:pStyle w:val="BodyTextIndent"/>
        <w:ind w:left="720" w:firstLine="0"/>
        <w:rPr>
          <w:bCs/>
          <w:iCs/>
        </w:rPr>
      </w:pPr>
    </w:p>
    <w:p w14:paraId="4E87A443" w14:textId="77777777" w:rsidR="00D6335E" w:rsidRPr="00520BD2" w:rsidRDefault="00D6335E" w:rsidP="00420684">
      <w:pPr>
        <w:pStyle w:val="BodyTextIndent"/>
        <w:ind w:left="720" w:firstLine="0"/>
        <w:rPr>
          <w:b/>
        </w:rPr>
      </w:pPr>
      <w:r w:rsidRPr="00520BD2">
        <w:rPr>
          <w:b/>
        </w:rPr>
        <w:t xml:space="preserve"> </w:t>
      </w:r>
    </w:p>
    <w:p w14:paraId="44B5769B" w14:textId="77777777" w:rsidR="00D6335E" w:rsidRPr="00520BD2" w:rsidRDefault="00D6335E" w:rsidP="00420684">
      <w:pPr>
        <w:pStyle w:val="BodyTextIndent"/>
        <w:ind w:left="720" w:firstLine="0"/>
      </w:pPr>
      <w:r w:rsidRPr="00520BD2">
        <w:t xml:space="preserve"> </w:t>
      </w:r>
    </w:p>
    <w:p w14:paraId="0093F11A" w14:textId="77777777" w:rsidR="00D6335E" w:rsidRPr="00520BD2" w:rsidRDefault="00D6335E" w:rsidP="00420684">
      <w:pPr>
        <w:pStyle w:val="BodyTextIndent"/>
        <w:ind w:left="720" w:firstLine="0"/>
        <w:rPr>
          <w:b/>
        </w:rPr>
      </w:pPr>
    </w:p>
    <w:p w14:paraId="46952F49" w14:textId="77777777" w:rsidR="00D6335E" w:rsidRPr="00520BD2" w:rsidRDefault="00D6335E" w:rsidP="00420684">
      <w:pPr>
        <w:pStyle w:val="BodyTextIndent"/>
        <w:ind w:left="720" w:firstLine="0"/>
        <w:rPr>
          <w:b/>
        </w:rPr>
      </w:pPr>
    </w:p>
    <w:p w14:paraId="6443F03D" w14:textId="77777777" w:rsidR="00D6335E" w:rsidRPr="00520BD2" w:rsidRDefault="00D6335E" w:rsidP="00420684">
      <w:pPr>
        <w:pStyle w:val="BodyTextIndent"/>
        <w:ind w:left="720" w:firstLine="0"/>
        <w:rPr>
          <w:b/>
        </w:rPr>
      </w:pPr>
    </w:p>
    <w:p w14:paraId="1D644EF8" w14:textId="77777777" w:rsidR="00D6335E" w:rsidRPr="00520BD2" w:rsidRDefault="00D6335E" w:rsidP="00420684">
      <w:pPr>
        <w:pStyle w:val="BodyTextIndent"/>
        <w:ind w:left="720" w:firstLine="0"/>
        <w:rPr>
          <w:b/>
        </w:rPr>
      </w:pPr>
    </w:p>
    <w:p w14:paraId="2C364EC5" w14:textId="77777777" w:rsidR="00D6335E" w:rsidRPr="00520BD2" w:rsidRDefault="00D6335E" w:rsidP="00420684">
      <w:pPr>
        <w:pStyle w:val="BodyTextIndent"/>
        <w:ind w:left="720" w:firstLine="0"/>
        <w:rPr>
          <w:b/>
        </w:rPr>
      </w:pPr>
    </w:p>
    <w:p w14:paraId="3A78AAC4" w14:textId="77777777" w:rsidR="00D6335E" w:rsidRPr="00520BD2" w:rsidRDefault="00D6335E" w:rsidP="00420684">
      <w:pPr>
        <w:pStyle w:val="BodyTextIndent"/>
        <w:ind w:left="720" w:firstLine="0"/>
        <w:rPr>
          <w:b/>
        </w:rPr>
      </w:pPr>
    </w:p>
    <w:p w14:paraId="423BFAD1" w14:textId="77777777" w:rsidR="00D6335E" w:rsidRPr="00520BD2" w:rsidRDefault="00D6335E" w:rsidP="00420684">
      <w:pPr>
        <w:pStyle w:val="BodyTextIndent"/>
        <w:ind w:left="720" w:firstLine="0"/>
        <w:rPr>
          <w:b/>
        </w:rPr>
      </w:pPr>
    </w:p>
    <w:p w14:paraId="1212070F" w14:textId="77777777" w:rsidR="00D6335E" w:rsidRDefault="00393268" w:rsidP="00420684">
      <w:pPr>
        <w:pStyle w:val="BodyTextIndent"/>
        <w:ind w:left="720" w:hanging="360"/>
        <w:rPr>
          <w:b/>
        </w:rPr>
      </w:pPr>
      <w:r>
        <w:rPr>
          <w:b/>
        </w:rPr>
        <w:t xml:space="preserve">4. </w:t>
      </w:r>
      <w:r>
        <w:rPr>
          <w:b/>
        </w:rPr>
        <w:tab/>
      </w:r>
      <w:r w:rsidR="00D6335E">
        <w:rPr>
          <w:b/>
        </w:rPr>
        <w:t>Growth and Knowledge of Professional Competence: Explain the increase in knowledge and</w:t>
      </w:r>
      <w:r w:rsidR="001C24FC">
        <w:rPr>
          <w:b/>
        </w:rPr>
        <w:t xml:space="preserve"> </w:t>
      </w:r>
      <w:r w:rsidR="00D6335E">
        <w:rPr>
          <w:b/>
        </w:rPr>
        <w:t>professional competence you experienced through this par</w:t>
      </w:r>
      <w:r w:rsidR="000B03E1">
        <w:rPr>
          <w:b/>
        </w:rPr>
        <w:t>ticular piece of evidence as a</w:t>
      </w:r>
      <w:r w:rsidR="001C24FC">
        <w:rPr>
          <w:b/>
        </w:rPr>
        <w:t xml:space="preserve"> </w:t>
      </w:r>
      <w:r w:rsidR="008672C7">
        <w:rPr>
          <w:b/>
        </w:rPr>
        <w:t xml:space="preserve">Florida Educator </w:t>
      </w:r>
      <w:r w:rsidR="00D6335E">
        <w:rPr>
          <w:b/>
        </w:rPr>
        <w:t>Accomplished Practice, Standard, and/or Outcome.</w:t>
      </w:r>
    </w:p>
    <w:p w14:paraId="58A589D6" w14:textId="77777777" w:rsidR="00D6335E" w:rsidRPr="00783CAC" w:rsidRDefault="00D6335E" w:rsidP="00420684">
      <w:pPr>
        <w:pStyle w:val="BodyTextIndent"/>
        <w:ind w:left="720" w:firstLine="0"/>
      </w:pPr>
      <w:bookmarkStart w:id="0" w:name="_GoBack"/>
      <w:bookmarkEnd w:id="0"/>
    </w:p>
    <w:p w14:paraId="61A5CA34" w14:textId="77777777" w:rsidR="00D6335E" w:rsidRPr="00783CAC" w:rsidRDefault="00D6335E" w:rsidP="00420684">
      <w:pPr>
        <w:pStyle w:val="BodyTextIndent"/>
        <w:ind w:left="720" w:firstLine="0"/>
      </w:pPr>
    </w:p>
    <w:p w14:paraId="304B2993" w14:textId="77777777" w:rsidR="00D6335E" w:rsidRPr="00783CAC" w:rsidRDefault="00D6335E" w:rsidP="00420684">
      <w:pPr>
        <w:pStyle w:val="BodyTextIndent"/>
        <w:ind w:left="720" w:firstLine="0"/>
      </w:pPr>
    </w:p>
    <w:p w14:paraId="4E86A978" w14:textId="77777777" w:rsidR="00D6335E" w:rsidRPr="00783CAC" w:rsidRDefault="00D6335E" w:rsidP="00420684">
      <w:pPr>
        <w:pStyle w:val="BodyTextIndent"/>
        <w:ind w:left="720" w:firstLine="0"/>
      </w:pPr>
    </w:p>
    <w:p w14:paraId="1F203BDC" w14:textId="77777777" w:rsidR="00D6335E" w:rsidRPr="00783CAC" w:rsidRDefault="00D6335E" w:rsidP="00420684">
      <w:pPr>
        <w:pStyle w:val="BodyTextIndent"/>
        <w:ind w:left="720" w:firstLine="0"/>
      </w:pPr>
    </w:p>
    <w:p w14:paraId="32A5238A" w14:textId="77777777" w:rsidR="00D6335E" w:rsidRPr="00783CAC" w:rsidRDefault="00D6335E" w:rsidP="00420684">
      <w:pPr>
        <w:pStyle w:val="BodyTextIndent"/>
        <w:ind w:left="720" w:firstLine="0"/>
      </w:pPr>
    </w:p>
    <w:p w14:paraId="04513CF4" w14:textId="77777777" w:rsidR="00D6335E" w:rsidRPr="00783CAC" w:rsidRDefault="00D6335E" w:rsidP="00420684">
      <w:pPr>
        <w:pStyle w:val="BodyTextIndent"/>
        <w:ind w:left="720" w:firstLine="0"/>
      </w:pPr>
    </w:p>
    <w:p w14:paraId="3B9C0B9F" w14:textId="77777777" w:rsidR="00D6335E" w:rsidRDefault="00D6335E" w:rsidP="00420684">
      <w:pPr>
        <w:pStyle w:val="BodyTextIndent"/>
        <w:ind w:left="720" w:hanging="360"/>
        <w:rPr>
          <w:b/>
        </w:rPr>
      </w:pPr>
      <w:r>
        <w:rPr>
          <w:b/>
        </w:rPr>
        <w:t xml:space="preserve">5. </w:t>
      </w:r>
      <w:r w:rsidR="001C24FC">
        <w:rPr>
          <w:b/>
        </w:rPr>
        <w:t xml:space="preserve"> </w:t>
      </w:r>
      <w:r w:rsidR="000B03E1">
        <w:rPr>
          <w:b/>
        </w:rPr>
        <w:t xml:space="preserve"> </w:t>
      </w:r>
      <w:r>
        <w:rPr>
          <w:b/>
        </w:rPr>
        <w:t>Areas of Improvement: Discuss ways in which you would impr</w:t>
      </w:r>
      <w:r w:rsidR="001C24FC">
        <w:rPr>
          <w:b/>
        </w:rPr>
        <w:t>ove upon this evidence if given</w:t>
      </w:r>
      <w:r w:rsidR="00092E60">
        <w:rPr>
          <w:b/>
        </w:rPr>
        <w:t xml:space="preserve"> </w:t>
      </w:r>
      <w:r w:rsidR="001C24FC">
        <w:rPr>
          <w:b/>
        </w:rPr>
        <w:t xml:space="preserve">the </w:t>
      </w:r>
      <w:r>
        <w:rPr>
          <w:b/>
        </w:rPr>
        <w:t>opportunity to develop and use it again. How would you change what you did?</w:t>
      </w:r>
      <w:r w:rsidR="001C24FC">
        <w:rPr>
          <w:b/>
        </w:rPr>
        <w:t xml:space="preserve">  </w:t>
      </w:r>
      <w:r>
        <w:rPr>
          <w:b/>
        </w:rPr>
        <w:t>(Note: “Continuous Improvement” implies that there is always room to make something better.</w:t>
      </w:r>
      <w:r w:rsidR="001C24FC">
        <w:rPr>
          <w:b/>
        </w:rPr>
        <w:t xml:space="preserve">  </w:t>
      </w:r>
      <w:r>
        <w:rPr>
          <w:b/>
          <w:u w:val="single"/>
        </w:rPr>
        <w:t>Even if you were satisfied with the results and the evidence, there are ways to improve</w:t>
      </w:r>
      <w:r>
        <w:rPr>
          <w:b/>
        </w:rPr>
        <w:t>.)</w:t>
      </w:r>
    </w:p>
    <w:p w14:paraId="6C76A854" w14:textId="77777777" w:rsidR="00D6335E" w:rsidRPr="00520BD2" w:rsidRDefault="00D6335E" w:rsidP="00420684">
      <w:pPr>
        <w:pStyle w:val="BodyTextIndent"/>
        <w:ind w:left="720" w:firstLine="0"/>
      </w:pPr>
    </w:p>
    <w:p w14:paraId="1F2488FE" w14:textId="77777777" w:rsidR="00D6335E" w:rsidRPr="00520BD2" w:rsidRDefault="00D6335E" w:rsidP="00420684">
      <w:pPr>
        <w:pStyle w:val="BodyTextIndent"/>
        <w:ind w:left="720" w:firstLine="0"/>
      </w:pPr>
    </w:p>
    <w:p w14:paraId="57A83018" w14:textId="77777777" w:rsidR="00D6335E" w:rsidRPr="00520BD2" w:rsidRDefault="00D6335E" w:rsidP="00420684">
      <w:pPr>
        <w:pStyle w:val="BodyTextIndent"/>
        <w:ind w:left="720" w:firstLine="0"/>
      </w:pPr>
    </w:p>
    <w:p w14:paraId="6A49EEEB" w14:textId="77777777" w:rsidR="00E64EE7" w:rsidRPr="00520BD2" w:rsidRDefault="00E64EE7" w:rsidP="00420684">
      <w:pPr>
        <w:pStyle w:val="BodyTextIndent"/>
        <w:ind w:left="720" w:firstLine="0"/>
      </w:pPr>
    </w:p>
    <w:p w14:paraId="315FA449" w14:textId="77777777" w:rsidR="00E64EE7" w:rsidRPr="00520BD2" w:rsidRDefault="00E64EE7" w:rsidP="00420684">
      <w:pPr>
        <w:pStyle w:val="BodyTextIndent"/>
        <w:ind w:left="720" w:firstLine="0"/>
      </w:pPr>
    </w:p>
    <w:p w14:paraId="3D2E421C" w14:textId="77777777" w:rsidR="00EB3D0C" w:rsidRPr="00520BD2" w:rsidRDefault="00EB3D0C" w:rsidP="00420684">
      <w:pPr>
        <w:pStyle w:val="BodyTextIndent"/>
        <w:ind w:left="720" w:firstLine="0"/>
      </w:pPr>
    </w:p>
    <w:p w14:paraId="32AB11DA" w14:textId="77777777" w:rsidR="00EB3D0C" w:rsidRPr="00520BD2" w:rsidRDefault="00EB3D0C" w:rsidP="00420684">
      <w:pPr>
        <w:pStyle w:val="BodyTextIndent"/>
        <w:ind w:left="720" w:firstLine="0"/>
      </w:pPr>
    </w:p>
    <w:p w14:paraId="67D89E53" w14:textId="77777777" w:rsidR="00D6335E" w:rsidRPr="00520BD2" w:rsidRDefault="00D6335E" w:rsidP="00420684">
      <w:pPr>
        <w:pStyle w:val="BodyTextIndent"/>
        <w:ind w:left="720" w:firstLine="0"/>
      </w:pPr>
    </w:p>
    <w:p w14:paraId="7C3ED6F3" w14:textId="77777777" w:rsidR="00D6335E" w:rsidRPr="000B03E1" w:rsidRDefault="001C24FC" w:rsidP="00420684">
      <w:pPr>
        <w:pStyle w:val="BodyTextIndent"/>
        <w:tabs>
          <w:tab w:val="left" w:pos="6681"/>
        </w:tabs>
        <w:ind w:left="0" w:firstLine="360"/>
        <w:rPr>
          <w:b/>
        </w:rPr>
      </w:pPr>
      <w:r w:rsidRPr="000B03E1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423C26" wp14:editId="080A23B9">
                <wp:simplePos x="0" y="0"/>
                <wp:positionH relativeFrom="column">
                  <wp:posOffset>2062716</wp:posOffset>
                </wp:positionH>
                <wp:positionV relativeFrom="paragraph">
                  <wp:posOffset>161364</wp:posOffset>
                </wp:positionV>
                <wp:extent cx="2804160" cy="7620"/>
                <wp:effectExtent l="0" t="0" r="3429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944E7" id="Straight Connector 5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pt,12.7pt" to="383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" strokecolor="black [3040]"/>
            </w:pict>
          </mc:Fallback>
        </mc:AlternateContent>
      </w:r>
      <w:r w:rsidR="00D6335E" w:rsidRPr="000B03E1">
        <w:rPr>
          <w:b/>
        </w:rPr>
        <w:t xml:space="preserve">Evaluator’s Printed Name: </w:t>
      </w:r>
      <w:r w:rsidR="000B03E1" w:rsidRPr="000B03E1">
        <w:rPr>
          <w:b/>
        </w:rPr>
        <w:tab/>
      </w:r>
    </w:p>
    <w:p w14:paraId="11C931B3" w14:textId="77777777" w:rsidR="00D6335E" w:rsidRDefault="00D6335E" w:rsidP="00420684">
      <w:pPr>
        <w:pStyle w:val="BodyTextIndent"/>
        <w:ind w:left="0" w:firstLine="0"/>
        <w:rPr>
          <w:b/>
        </w:rPr>
      </w:pPr>
    </w:p>
    <w:p w14:paraId="6E845898" w14:textId="77777777" w:rsidR="00D6335E" w:rsidRPr="000B03E1" w:rsidRDefault="000B03E1" w:rsidP="00420684">
      <w:pPr>
        <w:pStyle w:val="BodyTextIndent"/>
        <w:ind w:left="0" w:firstLine="360"/>
      </w:pPr>
      <w:r w:rsidRPr="000B03E1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809203E" wp14:editId="61269692">
                <wp:simplePos x="0" y="0"/>
                <wp:positionH relativeFrom="column">
                  <wp:posOffset>1754372</wp:posOffset>
                </wp:positionH>
                <wp:positionV relativeFrom="paragraph">
                  <wp:posOffset>161718</wp:posOffset>
                </wp:positionV>
                <wp:extent cx="2301240" cy="7620"/>
                <wp:effectExtent l="0" t="0" r="2286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1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4FB288" id="Straight Connector 6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15pt,12.75pt" to="319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" strokecolor="black [3040]"/>
            </w:pict>
          </mc:Fallback>
        </mc:AlternateContent>
      </w:r>
      <w:r w:rsidR="00393268" w:rsidRPr="000B03E1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06B487E" wp14:editId="4EC8DA78">
                <wp:simplePos x="0" y="0"/>
                <wp:positionH relativeFrom="column">
                  <wp:posOffset>4497070</wp:posOffset>
                </wp:positionH>
                <wp:positionV relativeFrom="paragraph">
                  <wp:posOffset>172085</wp:posOffset>
                </wp:positionV>
                <wp:extent cx="1394460" cy="7620"/>
                <wp:effectExtent l="0" t="0" r="3429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44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D3F4E" id="Straight Connector 7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1pt,13.55pt" to="463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" strokecolor="black [3040]"/>
            </w:pict>
          </mc:Fallback>
        </mc:AlternateContent>
      </w:r>
      <w:r w:rsidR="00D6335E" w:rsidRPr="000B03E1">
        <w:rPr>
          <w:b/>
        </w:rPr>
        <w:t>Evaluator’s Signature:</w:t>
      </w:r>
      <w:r w:rsidR="001C24FC" w:rsidRPr="000B03E1">
        <w:tab/>
      </w:r>
      <w:r w:rsidR="001C24FC" w:rsidRPr="000B03E1">
        <w:tab/>
      </w:r>
      <w:r w:rsidR="001C24FC" w:rsidRPr="000B03E1">
        <w:tab/>
      </w:r>
      <w:r w:rsidR="001C24FC" w:rsidRPr="000B03E1">
        <w:tab/>
      </w:r>
      <w:r w:rsidR="001C24FC" w:rsidRPr="000B03E1">
        <w:tab/>
      </w:r>
      <w:r w:rsidR="00D6335E" w:rsidRPr="000B03E1">
        <w:tab/>
      </w:r>
      <w:r w:rsidR="00D6335E" w:rsidRPr="000B03E1">
        <w:rPr>
          <w:b/>
        </w:rPr>
        <w:t>Date:</w:t>
      </w:r>
      <w:r w:rsidR="00D6335E" w:rsidRPr="000B03E1">
        <w:t xml:space="preserve"> </w:t>
      </w:r>
    </w:p>
    <w:p w14:paraId="6647C4BD" w14:textId="77777777" w:rsidR="001C24FC" w:rsidRDefault="00D6335E" w:rsidP="00420684">
      <w:pPr>
        <w:pStyle w:val="BodyTextIndent"/>
        <w:ind w:left="0" w:firstLine="0"/>
        <w:rPr>
          <w:b/>
        </w:rPr>
      </w:pPr>
      <w:r w:rsidRPr="00AE25C8">
        <w:rPr>
          <w:b/>
        </w:rPr>
        <w:t xml:space="preserve">         </w:t>
      </w:r>
    </w:p>
    <w:p w14:paraId="6A537ADF" w14:textId="77777777" w:rsidR="00AE25C8" w:rsidRPr="000B03E1" w:rsidRDefault="00D6335E" w:rsidP="00420684">
      <w:pPr>
        <w:pStyle w:val="BodyTextIndent"/>
        <w:ind w:left="0" w:firstLine="360"/>
        <w:rPr>
          <w:b/>
        </w:rPr>
      </w:pPr>
      <w:r w:rsidRPr="000B03E1">
        <w:rPr>
          <w:b/>
        </w:rPr>
        <w:t xml:space="preserve">Evaluator’s Position/Title: </w:t>
      </w:r>
    </w:p>
    <w:p w14:paraId="1F9DB2A7" w14:textId="77777777" w:rsidR="00AE25C8" w:rsidRDefault="000B03E1" w:rsidP="00420684">
      <w:pPr>
        <w:pStyle w:val="BodyTextIndent"/>
        <w:ind w:left="0" w:firstLine="0"/>
        <w:rPr>
          <w:b/>
          <w:sz w:val="36"/>
        </w:rPr>
      </w:pPr>
      <w:r w:rsidRPr="000B03E1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721F7D" wp14:editId="572EB57B">
                <wp:simplePos x="0" y="0"/>
                <wp:positionH relativeFrom="column">
                  <wp:posOffset>2030730</wp:posOffset>
                </wp:positionH>
                <wp:positionV relativeFrom="paragraph">
                  <wp:posOffset>6985</wp:posOffset>
                </wp:positionV>
                <wp:extent cx="4130040" cy="0"/>
                <wp:effectExtent l="0" t="0" r="228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0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590CB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9pt,.55pt" to="485.1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" strokecolor="black [3040]"/>
            </w:pict>
          </mc:Fallback>
        </mc:AlternateContent>
      </w:r>
    </w:p>
    <w:p w14:paraId="7FDB6AE2" w14:textId="77777777" w:rsidR="00AE25C8" w:rsidRDefault="00AE25C8" w:rsidP="00420684">
      <w:pPr>
        <w:pStyle w:val="BodyTextIndent"/>
        <w:ind w:left="0" w:firstLine="0"/>
        <w:rPr>
          <w:sz w:val="20"/>
          <w:szCs w:val="20"/>
        </w:rPr>
      </w:pPr>
    </w:p>
    <w:p w14:paraId="1FA0657A" w14:textId="77777777" w:rsidR="00B07C09" w:rsidRDefault="00B07C09" w:rsidP="00420684">
      <w:pPr>
        <w:pStyle w:val="BodyTextIndent"/>
        <w:ind w:left="0" w:firstLine="0"/>
        <w:rPr>
          <w:sz w:val="20"/>
          <w:szCs w:val="20"/>
        </w:rPr>
      </w:pPr>
    </w:p>
    <w:p w14:paraId="6761B915" w14:textId="24077821" w:rsidR="002866E7" w:rsidRDefault="002866E7" w:rsidP="00420684">
      <w:pPr>
        <w:pStyle w:val="BodyTextIndent"/>
        <w:ind w:left="0" w:firstLine="0"/>
        <w:rPr>
          <w:sz w:val="20"/>
          <w:szCs w:val="20"/>
        </w:rPr>
      </w:pPr>
    </w:p>
    <w:p w14:paraId="4D984A47" w14:textId="77777777" w:rsidR="00B07C09" w:rsidRPr="002866E7" w:rsidRDefault="00B07C09" w:rsidP="002866E7">
      <w:pPr>
        <w:jc w:val="right"/>
      </w:pPr>
    </w:p>
    <w:sectPr w:rsidR="00B07C09" w:rsidRPr="002866E7" w:rsidSect="0070518F">
      <w:footerReference w:type="default" r:id="rId8"/>
      <w:footerReference w:type="first" r:id="rId9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64EF7" w14:textId="77777777" w:rsidR="002F70E5" w:rsidRDefault="002F70E5" w:rsidP="00783CAC">
      <w:r>
        <w:separator/>
      </w:r>
    </w:p>
  </w:endnote>
  <w:endnote w:type="continuationSeparator" w:id="0">
    <w:p w14:paraId="0A31C697" w14:textId="77777777" w:rsidR="002F70E5" w:rsidRDefault="002F70E5" w:rsidP="0078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D9718" w14:textId="7894B008" w:rsidR="00B07C09" w:rsidRPr="00B07C09" w:rsidRDefault="00B07C09" w:rsidP="00B07C09">
    <w:pPr>
      <w:pStyle w:val="Footer"/>
      <w:jc w:val="right"/>
      <w:rPr>
        <w:sz w:val="16"/>
        <w:szCs w:val="16"/>
      </w:rPr>
    </w:pPr>
    <w:r w:rsidRPr="00B07C09">
      <w:rPr>
        <w:sz w:val="16"/>
        <w:szCs w:val="16"/>
      </w:rPr>
      <w:t>(</w:t>
    </w:r>
    <w:r w:rsidR="0070518F">
      <w:rPr>
        <w:sz w:val="16"/>
        <w:szCs w:val="16"/>
      </w:rPr>
      <w:t>10.</w:t>
    </w:r>
    <w:r w:rsidR="002866E7">
      <w:rPr>
        <w:sz w:val="16"/>
        <w:szCs w:val="16"/>
      </w:rPr>
      <w:t>28</w:t>
    </w:r>
    <w:r w:rsidR="0079104D">
      <w:rPr>
        <w:sz w:val="16"/>
        <w:szCs w:val="16"/>
      </w:rPr>
      <w:t>.201</w:t>
    </w:r>
    <w:r w:rsidR="00420684">
      <w:rPr>
        <w:sz w:val="16"/>
        <w:szCs w:val="16"/>
      </w:rPr>
      <w:t>7</w:t>
    </w:r>
    <w:r w:rsidRPr="00B07C09">
      <w:rPr>
        <w:sz w:val="16"/>
        <w:szCs w:val="16"/>
      </w:rPr>
      <w:t>)</w:t>
    </w:r>
  </w:p>
  <w:p w14:paraId="3D0A39DA" w14:textId="77777777" w:rsidR="00783CAC" w:rsidRDefault="00783C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83BE8" w14:textId="77777777" w:rsidR="00783CAC" w:rsidRDefault="00783CAC" w:rsidP="00393268">
    <w:pPr>
      <w:pStyle w:val="BodyTextIndent"/>
      <w:ind w:left="0" w:right="-720" w:firstLine="0"/>
      <w:jc w:val="both"/>
      <w:rPr>
        <w:bCs/>
        <w:i/>
        <w:iCs/>
        <w:sz w:val="20"/>
      </w:rPr>
    </w:pPr>
    <w:r>
      <w:rPr>
        <w:bCs/>
        <w:i/>
        <w:iCs/>
        <w:sz w:val="20"/>
      </w:rPr>
      <w:t>(ECR Form, continued on next page…)</w:t>
    </w:r>
  </w:p>
  <w:p w14:paraId="516F1211" w14:textId="77777777" w:rsidR="00783CAC" w:rsidRDefault="00783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18452" w14:textId="77777777" w:rsidR="002F70E5" w:rsidRDefault="002F70E5" w:rsidP="00783CAC">
      <w:r>
        <w:separator/>
      </w:r>
    </w:p>
  </w:footnote>
  <w:footnote w:type="continuationSeparator" w:id="0">
    <w:p w14:paraId="419DD831" w14:textId="77777777" w:rsidR="002F70E5" w:rsidRDefault="002F70E5" w:rsidP="00783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3510"/>
    <w:multiLevelType w:val="hybridMultilevel"/>
    <w:tmpl w:val="4E6A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F7CED"/>
    <w:multiLevelType w:val="hybridMultilevel"/>
    <w:tmpl w:val="EF52C2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35E"/>
    <w:rsid w:val="00020AA8"/>
    <w:rsid w:val="00021686"/>
    <w:rsid w:val="00045026"/>
    <w:rsid w:val="000739EA"/>
    <w:rsid w:val="00082256"/>
    <w:rsid w:val="00092E60"/>
    <w:rsid w:val="00096001"/>
    <w:rsid w:val="000A0AED"/>
    <w:rsid w:val="000B03E1"/>
    <w:rsid w:val="000C01C8"/>
    <w:rsid w:val="000D754E"/>
    <w:rsid w:val="001022D1"/>
    <w:rsid w:val="0018536F"/>
    <w:rsid w:val="001C24FC"/>
    <w:rsid w:val="001F06B8"/>
    <w:rsid w:val="002866E7"/>
    <w:rsid w:val="002A53DA"/>
    <w:rsid w:val="002D2C34"/>
    <w:rsid w:val="002E2D38"/>
    <w:rsid w:val="002F70E5"/>
    <w:rsid w:val="00393268"/>
    <w:rsid w:val="003B33BA"/>
    <w:rsid w:val="00420684"/>
    <w:rsid w:val="00423D30"/>
    <w:rsid w:val="004C4ED5"/>
    <w:rsid w:val="004D4042"/>
    <w:rsid w:val="00520BD2"/>
    <w:rsid w:val="006B03CD"/>
    <w:rsid w:val="0070518F"/>
    <w:rsid w:val="00783CAC"/>
    <w:rsid w:val="00790516"/>
    <w:rsid w:val="0079104D"/>
    <w:rsid w:val="007B2185"/>
    <w:rsid w:val="007C08F5"/>
    <w:rsid w:val="008672C7"/>
    <w:rsid w:val="008B783A"/>
    <w:rsid w:val="00933045"/>
    <w:rsid w:val="00963915"/>
    <w:rsid w:val="00982553"/>
    <w:rsid w:val="009D5243"/>
    <w:rsid w:val="00A36D26"/>
    <w:rsid w:val="00A46090"/>
    <w:rsid w:val="00A62274"/>
    <w:rsid w:val="00A62425"/>
    <w:rsid w:val="00AA0AA5"/>
    <w:rsid w:val="00AA3FB4"/>
    <w:rsid w:val="00AA5271"/>
    <w:rsid w:val="00AE25C8"/>
    <w:rsid w:val="00B07C09"/>
    <w:rsid w:val="00B779BC"/>
    <w:rsid w:val="00BD5066"/>
    <w:rsid w:val="00C4770E"/>
    <w:rsid w:val="00C823AC"/>
    <w:rsid w:val="00CD1067"/>
    <w:rsid w:val="00D15EC8"/>
    <w:rsid w:val="00D6335E"/>
    <w:rsid w:val="00E64EE7"/>
    <w:rsid w:val="00EA66A8"/>
    <w:rsid w:val="00EB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5C8CD8"/>
  <w15:docId w15:val="{D1FB4A84-D085-4A0B-95CD-BEB852ED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6335E"/>
    <w:pPr>
      <w:ind w:left="2880" w:hanging="2880"/>
    </w:pPr>
  </w:style>
  <w:style w:type="paragraph" w:styleId="BalloonText">
    <w:name w:val="Balloon Text"/>
    <w:basedOn w:val="Normal"/>
    <w:semiHidden/>
    <w:rsid w:val="00D633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47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783C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83C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C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3CA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3420D-26A1-456F-BDB7-532513EFB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4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idence Classification and Reflection (ECR) Form</vt:lpstr>
    </vt:vector>
  </TitlesOfParts>
  <Company>FGSEHS - NSU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e Classification and Reflection (ECR) Form</dc:title>
  <dc:creator>TSS</dc:creator>
  <cp:lastModifiedBy>Steven Vertz</cp:lastModifiedBy>
  <cp:revision>4</cp:revision>
  <cp:lastPrinted>2014-03-18T17:06:00Z</cp:lastPrinted>
  <dcterms:created xsi:type="dcterms:W3CDTF">2017-10-25T04:08:00Z</dcterms:created>
  <dcterms:modified xsi:type="dcterms:W3CDTF">2017-10-29T03:04:00Z</dcterms:modified>
</cp:coreProperties>
</file>